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84" w:rsidRDefault="00FB2D84" w:rsidP="0019575D">
      <w:pPr>
        <w:jc w:val="right"/>
      </w:pPr>
    </w:p>
    <w:p w:rsidR="004B1575" w:rsidRPr="004D5533" w:rsidRDefault="004D5533" w:rsidP="004D5533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 w:rsidR="005C485D">
        <w:rPr>
          <w:rFonts w:ascii="Arial" w:hAnsi="Arial" w:cs="Arial"/>
        </w:rPr>
        <w:t>January 2018</w:t>
      </w:r>
      <w:bookmarkStart w:id="0" w:name="_GoBack"/>
      <w:bookmarkEnd w:id="0"/>
    </w:p>
    <w:p w:rsidR="004B1575" w:rsidRDefault="004B1575" w:rsidP="0019575D">
      <w:pPr>
        <w:jc w:val="right"/>
      </w:pPr>
    </w:p>
    <w:p w:rsidR="004D5533" w:rsidRDefault="004D5533" w:rsidP="004D5533">
      <w:pPr>
        <w:pStyle w:val="Default"/>
      </w:pPr>
    </w:p>
    <w:p w:rsidR="004D5533" w:rsidRDefault="004D5533" w:rsidP="004D5533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Dear Applicant </w:t>
      </w: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ank you for showing an interest in the advertised position of Teaching Assistant at Fryent Primary School. </w:t>
      </w: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ensure that you have downloaded the following documents to support your application. </w:t>
      </w:r>
    </w:p>
    <w:p w:rsidR="004D5533" w:rsidRDefault="004D5533" w:rsidP="004D5533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dvert </w:t>
      </w:r>
    </w:p>
    <w:p w:rsidR="004D5533" w:rsidRDefault="004D5533" w:rsidP="004D5533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Job Description </w:t>
      </w:r>
    </w:p>
    <w:p w:rsidR="004D5533" w:rsidRDefault="004D5533" w:rsidP="004D5533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erson Specification </w:t>
      </w:r>
    </w:p>
    <w:p w:rsidR="004D5533" w:rsidRDefault="004D5533" w:rsidP="004D5533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 form </w:t>
      </w: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6604A2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note that CV</w:t>
      </w:r>
      <w:r w:rsidR="004D5533">
        <w:rPr>
          <w:sz w:val="22"/>
          <w:szCs w:val="22"/>
        </w:rPr>
        <w:t xml:space="preserve">s will not be accepted, unless accompanied by a completed application form. </w:t>
      </w:r>
    </w:p>
    <w:p w:rsidR="004D5533" w:rsidRDefault="004D5533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our completed form can ei</w:t>
      </w:r>
      <w:r w:rsidR="006604A2">
        <w:rPr>
          <w:sz w:val="22"/>
          <w:szCs w:val="22"/>
        </w:rPr>
        <w:t>ther be returned by email to Ms</w:t>
      </w:r>
      <w:r>
        <w:rPr>
          <w:sz w:val="22"/>
          <w:szCs w:val="22"/>
        </w:rPr>
        <w:t xml:space="preserve"> Douglas</w:t>
      </w:r>
      <w:r w:rsidR="006604A2">
        <w:rPr>
          <w:sz w:val="22"/>
          <w:szCs w:val="22"/>
        </w:rPr>
        <w:t xml:space="preserve"> at </w:t>
      </w:r>
      <w:hyperlink r:id="rId8" w:history="1">
        <w:r w:rsidR="006604A2" w:rsidRPr="00290A07">
          <w:rPr>
            <w:rStyle w:val="Hyperlink"/>
            <w:sz w:val="22"/>
            <w:szCs w:val="22"/>
          </w:rPr>
          <w:t>headpa@fryent.brent.sch.uk</w:t>
        </w:r>
      </w:hyperlink>
      <w:r w:rsidR="006604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by post or handed into the school by no later than </w:t>
      </w:r>
      <w:r w:rsidR="00CE5355">
        <w:rPr>
          <w:b/>
          <w:sz w:val="22"/>
          <w:szCs w:val="22"/>
        </w:rPr>
        <w:t xml:space="preserve">noon on </w:t>
      </w:r>
      <w:r w:rsidRPr="006604A2">
        <w:rPr>
          <w:b/>
          <w:sz w:val="22"/>
          <w:szCs w:val="22"/>
        </w:rPr>
        <w:t>Monday 26</w:t>
      </w:r>
      <w:r w:rsidRPr="006604A2">
        <w:rPr>
          <w:b/>
          <w:sz w:val="22"/>
          <w:szCs w:val="22"/>
          <w:vertAlign w:val="superscript"/>
        </w:rPr>
        <w:t>th</w:t>
      </w:r>
      <w:r w:rsidRPr="006604A2">
        <w:rPr>
          <w:b/>
          <w:sz w:val="22"/>
          <w:szCs w:val="22"/>
        </w:rPr>
        <w:t xml:space="preserve"> June 2017</w:t>
      </w:r>
      <w:r>
        <w:rPr>
          <w:sz w:val="22"/>
          <w:szCs w:val="22"/>
        </w:rPr>
        <w:t xml:space="preserve">. </w:t>
      </w: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look forward to receiving your application. </w:t>
      </w: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are committed to safeguarding and promoting the welfare of children and young people and expect all staff and volunteers to share this commitment.</w:t>
      </w:r>
      <w:r w:rsidR="006604A2">
        <w:rPr>
          <w:sz w:val="22"/>
          <w:szCs w:val="22"/>
        </w:rPr>
        <w:t xml:space="preserve"> </w:t>
      </w:r>
      <w:r>
        <w:rPr>
          <w:sz w:val="22"/>
          <w:szCs w:val="22"/>
        </w:rPr>
        <w:t>All successful applicants are s</w:t>
      </w:r>
      <w:r w:rsidR="006604A2">
        <w:rPr>
          <w:sz w:val="22"/>
          <w:szCs w:val="22"/>
        </w:rPr>
        <w:t>ubject to an enhanced DBS check</w:t>
      </w:r>
      <w:r>
        <w:rPr>
          <w:sz w:val="22"/>
          <w:szCs w:val="22"/>
        </w:rPr>
        <w:t xml:space="preserve">, two satisfactory references and an occupational health assessment. </w:t>
      </w: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rs sincerely </w:t>
      </w: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</w:p>
    <w:p w:rsidR="004D5533" w:rsidRDefault="004D5533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am Nowak</w:t>
      </w:r>
    </w:p>
    <w:p w:rsidR="004D5533" w:rsidRDefault="004D5533" w:rsidP="004D55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adteacher</w:t>
      </w: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4B1575" w:rsidRDefault="004B1575" w:rsidP="0019575D">
      <w:pPr>
        <w:jc w:val="right"/>
      </w:pPr>
    </w:p>
    <w:p w:rsidR="00E40A61" w:rsidRPr="002B5DFA" w:rsidRDefault="00E40A61">
      <w:pPr>
        <w:spacing w:after="0"/>
        <w:rPr>
          <w:sz w:val="24"/>
          <w:szCs w:val="24"/>
        </w:rPr>
      </w:pPr>
    </w:p>
    <w:sectPr w:rsidR="00E40A61" w:rsidRPr="002B5DFA" w:rsidSect="00372F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49" w:bottom="1440" w:left="993" w:header="708" w:footer="19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9DD" w:rsidRDefault="006029DD" w:rsidP="0019575D">
      <w:pPr>
        <w:spacing w:after="0" w:line="240" w:lineRule="auto"/>
      </w:pPr>
      <w:r>
        <w:separator/>
      </w:r>
    </w:p>
  </w:endnote>
  <w:endnote w:type="continuationSeparator" w:id="0">
    <w:p w:rsidR="006029DD" w:rsidRDefault="006029DD" w:rsidP="0019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5D" w:rsidRDefault="00824B35">
    <w:pPr>
      <w:pStyle w:val="Footer"/>
    </w:pPr>
    <w:r w:rsidRPr="00E92661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E5B18B" wp14:editId="29D90B39">
              <wp:simplePos x="0" y="0"/>
              <wp:positionH relativeFrom="column">
                <wp:posOffset>-617220</wp:posOffset>
              </wp:positionH>
              <wp:positionV relativeFrom="paragraph">
                <wp:posOffset>167005</wp:posOffset>
              </wp:positionV>
              <wp:extent cx="7614285" cy="91440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42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B35" w:rsidRDefault="00824B35" w:rsidP="00824B35">
                          <w:r>
                            <w:t xml:space="preserve">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CBF93A6" wp14:editId="1C900C51">
                                <wp:extent cx="532130" cy="586740"/>
                                <wp:effectExtent l="0" t="0" r="1270" b="381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13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D353E10" wp14:editId="5E9AE652">
                                <wp:extent cx="1009650" cy="454319"/>
                                <wp:effectExtent l="0" t="0" r="0" b="3175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7065" cy="457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lang w:eastAsia="en-GB"/>
                            </w:rPr>
                            <w:drawing>
                              <wp:inline distT="0" distB="0" distL="0" distR="0" wp14:anchorId="7782B0F3" wp14:editId="6BCB6052">
                                <wp:extent cx="628650" cy="513035"/>
                                <wp:effectExtent l="0" t="0" r="0" b="190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lthy Eating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0754" cy="5147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43B2857" wp14:editId="1C8789DE">
                                <wp:extent cx="759450" cy="614149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12" cy="616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lang w:eastAsia="en-GB"/>
                            </w:rPr>
                            <w:drawing>
                              <wp:inline distT="0" distB="0" distL="0" distR="0" wp14:anchorId="16C0D1A8" wp14:editId="7E37E2DC">
                                <wp:extent cx="524457" cy="504825"/>
                                <wp:effectExtent l="0" t="0" r="9525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ality Mark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5781" cy="5060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107010A" wp14:editId="44BFC4DC">
                                <wp:extent cx="867904" cy="419100"/>
                                <wp:effectExtent l="0" t="0" r="889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0797" cy="420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EFF8CD" wp14:editId="102891E3">
                                <wp:extent cx="581332" cy="600501"/>
                                <wp:effectExtent l="0" t="0" r="0" b="9525"/>
                                <wp:docPr id="288" name="Picture 288" descr="Image result for rights respecting scho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Image result for rights respecting scho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803" cy="6051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sz w:val="24"/>
                              <w:szCs w:val="24"/>
                              <w:lang w:eastAsia="en-GB"/>
                            </w:rPr>
                            <w:drawing>
                              <wp:inline distT="0" distB="0" distL="0" distR="0" wp14:anchorId="7F717AE4" wp14:editId="3F847D55">
                                <wp:extent cx="581025" cy="537003"/>
                                <wp:effectExtent l="0" t="0" r="0" b="0"/>
                                <wp:docPr id="289" name="Picture 289" descr="C:\Users\snovak6.304\AppData\Local\Microsoft\Windows\Temporary Internet Files\Content.Outlook\1W6G0ANS\RRS logo - Fryen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novak6.304\AppData\Local\Microsoft\Windows\Temporary Internet Files\Content.Outlook\1W6G0ANS\RRS logo - Fry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083" cy="5389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5B1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13.15pt;width:599.5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bcHQIAABs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" stroked="f">
              <v:textbox>
                <w:txbxContent>
                  <w:p w:rsidR="00824B35" w:rsidRDefault="00824B35" w:rsidP="00824B35">
                    <w:r>
                      <w:t xml:space="preserve">         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CBF93A6" wp14:editId="1C900C51">
                          <wp:extent cx="532130" cy="586740"/>
                          <wp:effectExtent l="0" t="0" r="1270" b="381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13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D353E10" wp14:editId="5E9AE652">
                          <wp:extent cx="1009650" cy="454319"/>
                          <wp:effectExtent l="0" t="0" r="0" b="3175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065" cy="45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lang w:eastAsia="en-GB"/>
                      </w:rPr>
                      <w:drawing>
                        <wp:inline distT="0" distB="0" distL="0" distR="0" wp14:anchorId="7782B0F3" wp14:editId="6BCB6052">
                          <wp:extent cx="628650" cy="513035"/>
                          <wp:effectExtent l="0" t="0" r="0" b="190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lthy Eating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0754" cy="5147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43B2857" wp14:editId="1C8789DE">
                          <wp:extent cx="759450" cy="614149"/>
                          <wp:effectExtent l="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12" cy="616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lang w:eastAsia="en-GB"/>
                      </w:rPr>
                      <w:drawing>
                        <wp:inline distT="0" distB="0" distL="0" distR="0" wp14:anchorId="16C0D1A8" wp14:editId="7E37E2DC">
                          <wp:extent cx="524457" cy="504825"/>
                          <wp:effectExtent l="0" t="0" r="9525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uality Mark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5781" cy="5060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107010A" wp14:editId="44BFC4DC">
                          <wp:extent cx="867904" cy="419100"/>
                          <wp:effectExtent l="0" t="0" r="889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0797" cy="420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EFF8CD" wp14:editId="102891E3">
                          <wp:extent cx="581332" cy="600501"/>
                          <wp:effectExtent l="0" t="0" r="0" b="9525"/>
                          <wp:docPr id="288" name="Picture 288" descr="Image result for rights respecting scho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Image result for rights respecting scho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803" cy="6051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rPr>
                        <w:noProof/>
                        <w:sz w:val="24"/>
                        <w:szCs w:val="24"/>
                        <w:lang w:eastAsia="en-GB"/>
                      </w:rPr>
                      <w:drawing>
                        <wp:inline distT="0" distB="0" distL="0" distR="0" wp14:anchorId="7F717AE4" wp14:editId="3F847D55">
                          <wp:extent cx="581025" cy="537003"/>
                          <wp:effectExtent l="0" t="0" r="0" b="0"/>
                          <wp:docPr id="289" name="Picture 289" descr="C:\Users\snovak6.304\AppData\Local\Microsoft\Windows\Temporary Internet Files\Content.Outlook\1W6G0ANS\RRS logo - Fry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novak6.304\AppData\Local\Microsoft\Windows\Temporary Internet Files\Content.Outlook\1W6G0ANS\RRS logo - Fry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3083" cy="538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F87991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6904893" wp14:editId="683CF216">
          <wp:simplePos x="0" y="0"/>
          <wp:positionH relativeFrom="column">
            <wp:posOffset>2499995</wp:posOffset>
          </wp:positionH>
          <wp:positionV relativeFrom="paragraph">
            <wp:posOffset>9264650</wp:posOffset>
          </wp:positionV>
          <wp:extent cx="878205" cy="698500"/>
          <wp:effectExtent l="0" t="0" r="0" b="6350"/>
          <wp:wrapNone/>
          <wp:docPr id="16" name="Picture 16" descr="activemark_black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vemark_black_medium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991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5202929" wp14:editId="3DD7C457">
          <wp:simplePos x="0" y="0"/>
          <wp:positionH relativeFrom="column">
            <wp:posOffset>2499995</wp:posOffset>
          </wp:positionH>
          <wp:positionV relativeFrom="paragraph">
            <wp:posOffset>9264650</wp:posOffset>
          </wp:positionV>
          <wp:extent cx="878205" cy="698500"/>
          <wp:effectExtent l="0" t="0" r="0" b="6350"/>
          <wp:wrapNone/>
          <wp:docPr id="17" name="Picture 17" descr="activemark_black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_black_medium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991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940B29" wp14:editId="5F7CD74B">
          <wp:simplePos x="0" y="0"/>
          <wp:positionH relativeFrom="column">
            <wp:posOffset>2499995</wp:posOffset>
          </wp:positionH>
          <wp:positionV relativeFrom="paragraph">
            <wp:posOffset>9264650</wp:posOffset>
          </wp:positionV>
          <wp:extent cx="878205" cy="698500"/>
          <wp:effectExtent l="0" t="0" r="0" b="6350"/>
          <wp:wrapNone/>
          <wp:docPr id="22" name="Picture 22" descr="activemark_black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mark_black_medium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991">
      <w:rPr>
        <w:b/>
        <w:noProof/>
        <w:lang w:eastAsia="en-GB"/>
      </w:rPr>
      <w:t xml:space="preserve">     </w:t>
    </w:r>
    <w:r w:rsidR="00F87991">
      <w:rPr>
        <w:sz w:val="23"/>
        <w:szCs w:val="23"/>
      </w:rPr>
      <w:t xml:space="preserve">  </w:t>
    </w:r>
  </w:p>
  <w:p w:rsidR="0019575D" w:rsidRDefault="00372FC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35C4950" wp14:editId="16755F93">
              <wp:simplePos x="0" y="0"/>
              <wp:positionH relativeFrom="column">
                <wp:posOffset>799058</wp:posOffset>
              </wp:positionH>
              <wp:positionV relativeFrom="paragraph">
                <wp:posOffset>978877</wp:posOffset>
              </wp:positionV>
              <wp:extent cx="6192520" cy="354330"/>
              <wp:effectExtent l="0" t="0" r="17780" b="26670"/>
              <wp:wrapNone/>
              <wp:docPr id="5" name="Right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192520" cy="35433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163D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" o:spid="_x0000_s1026" type="#_x0000_t6" style="position:absolute;margin-left:62.9pt;margin-top:77.1pt;width:487.6pt;height:27.9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" fillcolor="#d99594 [1941]" strokecolor="#d99594 [1941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05841" wp14:editId="4CA684E3">
              <wp:simplePos x="0" y="0"/>
              <wp:positionH relativeFrom="column">
                <wp:posOffset>-640715</wp:posOffset>
              </wp:positionH>
              <wp:positionV relativeFrom="paragraph">
                <wp:posOffset>917575</wp:posOffset>
              </wp:positionV>
              <wp:extent cx="11285220" cy="568325"/>
              <wp:effectExtent l="0" t="0" r="11430" b="22225"/>
              <wp:wrapNone/>
              <wp:docPr id="8" name="Right 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5220" cy="568325"/>
                      </a:xfrm>
                      <a:prstGeom prst="rtTriangle">
                        <a:avLst/>
                      </a:prstGeom>
                      <a:solidFill>
                        <a:srgbClr val="A40000"/>
                      </a:solidFill>
                      <a:ln>
                        <a:solidFill>
                          <a:srgbClr val="A4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176C8" id="Right Triangle 8" o:spid="_x0000_s1026" type="#_x0000_t6" style="position:absolute;margin-left:-50.45pt;margin-top:72.25pt;width:888.6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" fillcolor="#a40000" strokecolor="#a40000" strokeweight="2pt"/>
          </w:pict>
        </mc:Fallback>
      </mc:AlternateContent>
    </w:r>
    <w:r w:rsidR="00E92661">
      <w:t xml:space="preserve">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87" w:rsidRDefault="00372FC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2857D293" wp14:editId="4C3622A0">
              <wp:simplePos x="0" y="0"/>
              <wp:positionH relativeFrom="column">
                <wp:posOffset>797560</wp:posOffset>
              </wp:positionH>
              <wp:positionV relativeFrom="paragraph">
                <wp:posOffset>967105</wp:posOffset>
              </wp:positionV>
              <wp:extent cx="6192520" cy="354330"/>
              <wp:effectExtent l="0" t="0" r="17780" b="26670"/>
              <wp:wrapNone/>
              <wp:docPr id="23" name="Right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192520" cy="35433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605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" o:spid="_x0000_s1026" type="#_x0000_t6" style="position:absolute;margin-left:62.8pt;margin-top:76.15pt;width:487.6pt;height:27.9pt;rotation:18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" fillcolor="#d99594 [1941]" strokecolor="#d99594 [1941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DB2A11" wp14:editId="19E9B521">
              <wp:simplePos x="0" y="0"/>
              <wp:positionH relativeFrom="column">
                <wp:posOffset>-717550</wp:posOffset>
              </wp:positionH>
              <wp:positionV relativeFrom="paragraph">
                <wp:posOffset>894080</wp:posOffset>
              </wp:positionV>
              <wp:extent cx="11285220" cy="568325"/>
              <wp:effectExtent l="0" t="0" r="11430" b="22225"/>
              <wp:wrapNone/>
              <wp:docPr id="21" name="Right Tri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5220" cy="568325"/>
                      </a:xfrm>
                      <a:prstGeom prst="rtTriangle">
                        <a:avLst/>
                      </a:prstGeom>
                      <a:solidFill>
                        <a:srgbClr val="A40000"/>
                      </a:solidFill>
                      <a:ln>
                        <a:solidFill>
                          <a:srgbClr val="A4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EDFDA" id="Right Triangle 21" o:spid="_x0000_s1026" type="#_x0000_t6" style="position:absolute;margin-left:-56.5pt;margin-top:70.4pt;width:888.6pt;height:4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" fillcolor="#a40000" strokecolor="#a40000" strokeweight="2pt"/>
          </w:pict>
        </mc:Fallback>
      </mc:AlternateContent>
    </w:r>
    <w:r w:rsidRPr="00E92661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2089" behindDoc="0" locked="0" layoutInCell="1" allowOverlap="1" wp14:anchorId="3BD40203" wp14:editId="4F5DF685">
              <wp:simplePos x="0" y="0"/>
              <wp:positionH relativeFrom="column">
                <wp:posOffset>-630555</wp:posOffset>
              </wp:positionH>
              <wp:positionV relativeFrom="paragraph">
                <wp:posOffset>54022</wp:posOffset>
              </wp:positionV>
              <wp:extent cx="7614285" cy="914400"/>
              <wp:effectExtent l="0" t="0" r="5715" b="0"/>
              <wp:wrapNone/>
              <wp:docPr id="3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42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D87" w:rsidRDefault="00CE3D87" w:rsidP="00824B35">
                          <w:r>
                            <w:t xml:space="preserve"> </w:t>
                          </w:r>
                          <w:r w:rsidR="00824B35">
                            <w:t xml:space="preserve">                 </w:t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12AE81B" wp14:editId="46174D44">
                                <wp:extent cx="532130" cy="586740"/>
                                <wp:effectExtent l="0" t="0" r="1270" b="3810"/>
                                <wp:docPr id="298" name="Picture 2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13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6FC1468" wp14:editId="0FA78013">
                                <wp:extent cx="1009650" cy="454319"/>
                                <wp:effectExtent l="0" t="0" r="0" b="3175"/>
                                <wp:docPr id="299" name="Picture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7065" cy="457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24B35"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lang w:eastAsia="en-GB"/>
                            </w:rPr>
                            <w:drawing>
                              <wp:inline distT="0" distB="0" distL="0" distR="0" wp14:anchorId="27E90569" wp14:editId="318162F0">
                                <wp:extent cx="628650" cy="513035"/>
                                <wp:effectExtent l="0" t="0" r="0" b="1905"/>
                                <wp:docPr id="301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lthy Eating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0754" cy="5147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BBD6A34" wp14:editId="3CA01EA3">
                                <wp:extent cx="759450" cy="614149"/>
                                <wp:effectExtent l="0" t="0" r="0" b="0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12" cy="616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lang w:eastAsia="en-GB"/>
                            </w:rPr>
                            <w:drawing>
                              <wp:inline distT="0" distB="0" distL="0" distR="0" wp14:anchorId="65C43392" wp14:editId="32FB5882">
                                <wp:extent cx="524457" cy="504825"/>
                                <wp:effectExtent l="0" t="0" r="9525" b="0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ality Mark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5781" cy="5060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24B35">
                            <w:t xml:space="preserve">   </w: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F7F3F5A" wp14:editId="7FAE4E83">
                                <wp:extent cx="867904" cy="419100"/>
                                <wp:effectExtent l="0" t="0" r="8890" b="0"/>
                                <wp:docPr id="304" name="Picture 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0797" cy="420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D06EA4E" wp14:editId="6D578FC5">
                                <wp:extent cx="581332" cy="600501"/>
                                <wp:effectExtent l="0" t="0" r="0" b="9525"/>
                                <wp:docPr id="305" name="Picture 305" descr="Image result for rights respecting scho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Image result for rights respecting scho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803" cy="6051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 w:rsidR="00824B35">
                            <w:rPr>
                              <w:noProof/>
                              <w:sz w:val="24"/>
                              <w:szCs w:val="24"/>
                              <w:lang w:eastAsia="en-GB"/>
                            </w:rPr>
                            <w:drawing>
                              <wp:inline distT="0" distB="0" distL="0" distR="0" wp14:anchorId="533365D0" wp14:editId="75D5B01B">
                                <wp:extent cx="581025" cy="537003"/>
                                <wp:effectExtent l="0" t="0" r="0" b="0"/>
                                <wp:docPr id="306" name="Picture 306" descr="C:\Users\snovak6.304\AppData\Local\Microsoft\Windows\Temporary Internet Files\Content.Outlook\1W6G0ANS\RRS logo - Fryen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novak6.304\AppData\Local\Microsoft\Windows\Temporary Internet Files\Content.Outlook\1W6G0ANS\RRS logo - Fry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083" cy="5389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402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9.65pt;margin-top:4.25pt;width:599.55pt;height:1in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" stroked="f">
              <v:textbox>
                <w:txbxContent>
                  <w:p w:rsidR="00CE3D87" w:rsidRDefault="00CE3D87" w:rsidP="00824B35">
                    <w:r>
                      <w:t xml:space="preserve"> </w:t>
                    </w:r>
                    <w:r w:rsidR="00824B35">
                      <w:t xml:space="preserve">                 </w:t>
                    </w:r>
                    <w:r>
                      <w:t xml:space="preserve">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12AE81B" wp14:editId="46174D44">
                          <wp:extent cx="532130" cy="586740"/>
                          <wp:effectExtent l="0" t="0" r="1270" b="3810"/>
                          <wp:docPr id="298" name="Picture 2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13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6FC1468" wp14:editId="0FA78013">
                          <wp:extent cx="1009650" cy="454319"/>
                          <wp:effectExtent l="0" t="0" r="0" b="3175"/>
                          <wp:docPr id="299" name="Picture 2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065" cy="45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24B35"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lang w:eastAsia="en-GB"/>
                      </w:rPr>
                      <w:drawing>
                        <wp:inline distT="0" distB="0" distL="0" distR="0" wp14:anchorId="27E90569" wp14:editId="318162F0">
                          <wp:extent cx="628650" cy="513035"/>
                          <wp:effectExtent l="0" t="0" r="0" b="1905"/>
                          <wp:docPr id="301" name="Picture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lthy Eating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0754" cy="5147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BBD6A34" wp14:editId="3CA01EA3">
                          <wp:extent cx="759450" cy="614149"/>
                          <wp:effectExtent l="0" t="0" r="0" b="0"/>
                          <wp:docPr id="302" name="Picture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12" cy="616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lang w:eastAsia="en-GB"/>
                      </w:rPr>
                      <w:drawing>
                        <wp:inline distT="0" distB="0" distL="0" distR="0" wp14:anchorId="65C43392" wp14:editId="32FB5882">
                          <wp:extent cx="524457" cy="504825"/>
                          <wp:effectExtent l="0" t="0" r="9525" b="0"/>
                          <wp:docPr id="303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uality Mark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5781" cy="5060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24B35">
                      <w:t xml:space="preserve">   </w:t>
                    </w:r>
                    <w: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F7F3F5A" wp14:editId="7FAE4E83">
                          <wp:extent cx="867904" cy="419100"/>
                          <wp:effectExtent l="0" t="0" r="8890" b="0"/>
                          <wp:docPr id="304" name="Picture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0797" cy="420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D06EA4E" wp14:editId="6D578FC5">
                          <wp:extent cx="581332" cy="600501"/>
                          <wp:effectExtent l="0" t="0" r="0" b="9525"/>
                          <wp:docPr id="305" name="Picture 305" descr="Image result for rights respecting scho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Image result for rights respecting scho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803" cy="6051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 w:rsidR="00824B35">
                      <w:rPr>
                        <w:noProof/>
                        <w:sz w:val="24"/>
                        <w:szCs w:val="24"/>
                        <w:lang w:eastAsia="en-GB"/>
                      </w:rPr>
                      <w:drawing>
                        <wp:inline distT="0" distB="0" distL="0" distR="0" wp14:anchorId="533365D0" wp14:editId="75D5B01B">
                          <wp:extent cx="581025" cy="537003"/>
                          <wp:effectExtent l="0" t="0" r="0" b="0"/>
                          <wp:docPr id="306" name="Picture 306" descr="C:\Users\snovak6.304\AppData\Local\Microsoft\Windows\Temporary Internet Files\Content.Outlook\1W6G0ANS\RRS logo - Fryen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novak6.304\AppData\Local\Microsoft\Windows\Temporary Internet Files\Content.Outlook\1W6G0ANS\RRS logo - Fry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3083" cy="538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9DD" w:rsidRDefault="006029DD" w:rsidP="0019575D">
      <w:pPr>
        <w:spacing w:after="0" w:line="240" w:lineRule="auto"/>
      </w:pPr>
      <w:r>
        <w:separator/>
      </w:r>
    </w:p>
  </w:footnote>
  <w:footnote w:type="continuationSeparator" w:id="0">
    <w:p w:rsidR="006029DD" w:rsidRDefault="006029DD" w:rsidP="0019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5D" w:rsidRDefault="00372FC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A527B" wp14:editId="796B15F7">
              <wp:simplePos x="0" y="0"/>
              <wp:positionH relativeFrom="column">
                <wp:posOffset>-4292600</wp:posOffset>
              </wp:positionH>
              <wp:positionV relativeFrom="paragraph">
                <wp:posOffset>-461645</wp:posOffset>
              </wp:positionV>
              <wp:extent cx="11285220" cy="568325"/>
              <wp:effectExtent l="0" t="0" r="11430" b="22225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285220" cy="568325"/>
                      </a:xfrm>
                      <a:prstGeom prst="rtTriangle">
                        <a:avLst/>
                      </a:prstGeom>
                      <a:solidFill>
                        <a:srgbClr val="A40000"/>
                      </a:solidFill>
                      <a:ln>
                        <a:solidFill>
                          <a:srgbClr val="A4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1C50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7" o:spid="_x0000_s1026" type="#_x0000_t6" style="position:absolute;margin-left:-338pt;margin-top:-36.35pt;width:888.6pt;height:44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" fillcolor="#a40000" strokecolor="#a40000" strokeweight="2pt"/>
          </w:pict>
        </mc:Fallback>
      </mc:AlternateContent>
    </w:r>
    <w:r w:rsidR="00EC479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64" behindDoc="0" locked="0" layoutInCell="1" allowOverlap="1" wp14:anchorId="1C36AA68" wp14:editId="78340D0D">
              <wp:simplePos x="0" y="0"/>
              <wp:positionH relativeFrom="column">
                <wp:posOffset>-616907</wp:posOffset>
              </wp:positionH>
              <wp:positionV relativeFrom="paragraph">
                <wp:posOffset>-285807</wp:posOffset>
              </wp:positionV>
              <wp:extent cx="6414448" cy="341194"/>
              <wp:effectExtent l="0" t="0" r="24765" b="20955"/>
              <wp:wrapNone/>
              <wp:docPr id="12" name="Right Tri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4448" cy="341194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657E5" id="Right Triangle 12" o:spid="_x0000_s1026" type="#_x0000_t6" style="position:absolute;margin-left:-48.6pt;margin-top:-22.5pt;width:505.05pt;height:26.8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" fillcolor="#d99594 [1941]" strokecolor="#d99594 [1941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87" w:rsidRDefault="00CE3D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2B44D90D" wp14:editId="0B47805F">
              <wp:simplePos x="0" y="0"/>
              <wp:positionH relativeFrom="column">
                <wp:posOffset>-627380</wp:posOffset>
              </wp:positionH>
              <wp:positionV relativeFrom="paragraph">
                <wp:posOffset>-365760</wp:posOffset>
              </wp:positionV>
              <wp:extent cx="6192520" cy="340995"/>
              <wp:effectExtent l="0" t="0" r="17780" b="20955"/>
              <wp:wrapNone/>
              <wp:docPr id="19" name="Right Tri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2520" cy="340995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91C7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9" o:spid="_x0000_s1026" type="#_x0000_t6" style="position:absolute;margin-left:-49.4pt;margin-top:-28.8pt;width:487.6pt;height:26.8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" fillcolor="#d99594 [1941]" strokecolor="#d99594 [1941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147C46" wp14:editId="19F07960">
              <wp:simplePos x="0" y="0"/>
              <wp:positionH relativeFrom="column">
                <wp:posOffset>-4207510</wp:posOffset>
              </wp:positionH>
              <wp:positionV relativeFrom="paragraph">
                <wp:posOffset>-509270</wp:posOffset>
              </wp:positionV>
              <wp:extent cx="11285220" cy="568325"/>
              <wp:effectExtent l="0" t="0" r="11430" b="22225"/>
              <wp:wrapNone/>
              <wp:docPr id="18" name="Right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285220" cy="568325"/>
                      </a:xfrm>
                      <a:prstGeom prst="rtTriangle">
                        <a:avLst/>
                      </a:prstGeom>
                      <a:solidFill>
                        <a:srgbClr val="A40000"/>
                      </a:solidFill>
                      <a:ln>
                        <a:solidFill>
                          <a:srgbClr val="A4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429C9" id="Right Triangle 18" o:spid="_x0000_s1026" type="#_x0000_t6" style="position:absolute;margin-left:-331.3pt;margin-top:-40.1pt;width:888.6pt;height:44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" fillcolor="#a40000" strokecolor="#a40000" strokeweight="2pt"/>
          </w:pict>
        </mc:Fallback>
      </mc:AlternateContent>
    </w:r>
  </w:p>
  <w:p w:rsidR="00714EEF" w:rsidRDefault="00CE3D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6D1996" wp14:editId="297B74CC">
              <wp:simplePos x="0" y="0"/>
              <wp:positionH relativeFrom="column">
                <wp:posOffset>2563021</wp:posOffset>
              </wp:positionH>
              <wp:positionV relativeFrom="paragraph">
                <wp:posOffset>-6246</wp:posOffset>
              </wp:positionV>
              <wp:extent cx="4522470" cy="91440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247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D87" w:rsidRPr="00CE3D87" w:rsidRDefault="00CE3D87" w:rsidP="00CE3D87">
                          <w:pPr>
                            <w:spacing w:after="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E3D8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hurch Lane · Kingsbury · London · NW9 8JD</w:t>
                          </w:r>
                        </w:p>
                        <w:p w:rsidR="00CE3D87" w:rsidRPr="00CE3D87" w:rsidRDefault="00CE3D87" w:rsidP="00CE3D87">
                          <w:pPr>
                            <w:spacing w:after="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E3D8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el: 0208 205 4047 · Fax: 0208 205 4047 </w:t>
                          </w:r>
                        </w:p>
                        <w:p w:rsidR="00CE3D87" w:rsidRPr="00CE3D87" w:rsidRDefault="00CE3D87" w:rsidP="00CE3D87">
                          <w:pPr>
                            <w:spacing w:after="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E3D8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Pr="00CE3D87">
                              <w:rPr>
                                <w:rStyle w:val="Hyperlink"/>
                                <w:color w:val="595959" w:themeColor="text1" w:themeTint="A6"/>
                                <w:sz w:val="20"/>
                                <w:szCs w:val="20"/>
                              </w:rPr>
                              <w:t>admin@fryent.brent.sch.uk</w:t>
                            </w:r>
                          </w:hyperlink>
                          <w:r w:rsidRPr="00CE3D8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· Web: </w:t>
                          </w:r>
                          <w:hyperlink r:id="rId2" w:history="1">
                            <w:r w:rsidRPr="00CE3D87">
                              <w:rPr>
                                <w:rStyle w:val="Hyperlink"/>
                                <w:color w:val="595959" w:themeColor="text1" w:themeTint="A6"/>
                                <w:sz w:val="20"/>
                                <w:szCs w:val="20"/>
                              </w:rPr>
                              <w:t>www.fryent.brent.sch.uk</w:t>
                            </w:r>
                          </w:hyperlink>
                        </w:p>
                        <w:p w:rsidR="00CE3D87" w:rsidRPr="00CE3D87" w:rsidRDefault="00CE3D87" w:rsidP="00CE3D87">
                          <w:pPr>
                            <w:spacing w:after="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E3D8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ead Teacher: Mr S Nowak · Deputy Head Teacher: Ms A Gro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D19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1.8pt;margin-top:-.5pt;width:356.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" stroked="f">
              <v:textbox>
                <w:txbxContent>
                  <w:p w:rsidR="00CE3D87" w:rsidRPr="00CE3D87" w:rsidRDefault="00CE3D87" w:rsidP="00CE3D87">
                    <w:pPr>
                      <w:spacing w:after="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CE3D87">
                      <w:rPr>
                        <w:color w:val="595959" w:themeColor="text1" w:themeTint="A6"/>
                        <w:sz w:val="20"/>
                        <w:szCs w:val="20"/>
                      </w:rPr>
                      <w:t>Church Lane · Kingsbury · London · NW9 8JD</w:t>
                    </w:r>
                  </w:p>
                  <w:p w:rsidR="00CE3D87" w:rsidRPr="00CE3D87" w:rsidRDefault="00CE3D87" w:rsidP="00CE3D87">
                    <w:pPr>
                      <w:spacing w:after="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CE3D87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Tel: 0208 205 4047 · Fax: 0208 205 4047 </w:t>
                    </w:r>
                  </w:p>
                  <w:p w:rsidR="00CE3D87" w:rsidRPr="00CE3D87" w:rsidRDefault="00CE3D87" w:rsidP="00CE3D87">
                    <w:pPr>
                      <w:spacing w:after="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CE3D87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Pr="00CE3D87">
                        <w:rPr>
                          <w:rStyle w:val="Hyperlink"/>
                          <w:color w:val="595959" w:themeColor="text1" w:themeTint="A6"/>
                          <w:sz w:val="20"/>
                          <w:szCs w:val="20"/>
                        </w:rPr>
                        <w:t>admin@fryent.brent.sch.uk</w:t>
                      </w:r>
                    </w:hyperlink>
                    <w:r w:rsidRPr="00CE3D87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· Web: </w:t>
                    </w:r>
                    <w:hyperlink r:id="rId4" w:history="1">
                      <w:r w:rsidRPr="00CE3D87">
                        <w:rPr>
                          <w:rStyle w:val="Hyperlink"/>
                          <w:color w:val="595959" w:themeColor="text1" w:themeTint="A6"/>
                          <w:sz w:val="20"/>
                          <w:szCs w:val="20"/>
                        </w:rPr>
                        <w:t>www.fryent.brent.sch.uk</w:t>
                      </w:r>
                    </w:hyperlink>
                  </w:p>
                  <w:p w:rsidR="00CE3D87" w:rsidRPr="00CE3D87" w:rsidRDefault="00CE3D87" w:rsidP="00CE3D87">
                    <w:pPr>
                      <w:spacing w:after="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CE3D87">
                      <w:rPr>
                        <w:color w:val="595959" w:themeColor="text1" w:themeTint="A6"/>
                        <w:sz w:val="20"/>
                        <w:szCs w:val="20"/>
                      </w:rPr>
                      <w:t>Head Teacher: Mr S Nowak · Deputy Head Teacher: Ms A Gross</w:t>
                    </w:r>
                  </w:p>
                </w:txbxContent>
              </v:textbox>
            </v:shape>
          </w:pict>
        </mc:Fallback>
      </mc:AlternateContent>
    </w:r>
    <w:r w:rsidRPr="009A52BC">
      <w:rPr>
        <w:noProof/>
        <w:lang w:eastAsia="en-GB"/>
      </w:rPr>
      <w:drawing>
        <wp:inline distT="0" distB="0" distL="0" distR="0" wp14:anchorId="003C7FC5" wp14:editId="2BFE4AE3">
          <wp:extent cx="2442949" cy="911307"/>
          <wp:effectExtent l="0" t="0" r="0" b="317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550" cy="91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31B3C"/>
    <w:multiLevelType w:val="hybridMultilevel"/>
    <w:tmpl w:val="035883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247A21"/>
    <w:multiLevelType w:val="hybridMultilevel"/>
    <w:tmpl w:val="37A2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20FC"/>
    <w:multiLevelType w:val="hybridMultilevel"/>
    <w:tmpl w:val="25DC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53F89"/>
    <w:multiLevelType w:val="hybridMultilevel"/>
    <w:tmpl w:val="72CA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BB"/>
    <w:rsid w:val="00034E95"/>
    <w:rsid w:val="00090145"/>
    <w:rsid w:val="000D1EF6"/>
    <w:rsid w:val="001672B2"/>
    <w:rsid w:val="0019575D"/>
    <w:rsid w:val="001B7FAF"/>
    <w:rsid w:val="001C6B36"/>
    <w:rsid w:val="00306CEB"/>
    <w:rsid w:val="00372FCF"/>
    <w:rsid w:val="00373E28"/>
    <w:rsid w:val="004B1575"/>
    <w:rsid w:val="004D5533"/>
    <w:rsid w:val="0053453A"/>
    <w:rsid w:val="005C485D"/>
    <w:rsid w:val="006029DD"/>
    <w:rsid w:val="006156BB"/>
    <w:rsid w:val="00624901"/>
    <w:rsid w:val="006604A2"/>
    <w:rsid w:val="00714EEF"/>
    <w:rsid w:val="00775963"/>
    <w:rsid w:val="00824B35"/>
    <w:rsid w:val="00876D4D"/>
    <w:rsid w:val="00882F43"/>
    <w:rsid w:val="00AF6087"/>
    <w:rsid w:val="00B01E0F"/>
    <w:rsid w:val="00B30E5A"/>
    <w:rsid w:val="00B53BE9"/>
    <w:rsid w:val="00B643C3"/>
    <w:rsid w:val="00BA1BB0"/>
    <w:rsid w:val="00BC0FA8"/>
    <w:rsid w:val="00BD0AF2"/>
    <w:rsid w:val="00BE5832"/>
    <w:rsid w:val="00CB5A85"/>
    <w:rsid w:val="00CE3D87"/>
    <w:rsid w:val="00CE5355"/>
    <w:rsid w:val="00D96698"/>
    <w:rsid w:val="00D97224"/>
    <w:rsid w:val="00DF3E6C"/>
    <w:rsid w:val="00E40A61"/>
    <w:rsid w:val="00E92661"/>
    <w:rsid w:val="00EA1F58"/>
    <w:rsid w:val="00EC4213"/>
    <w:rsid w:val="00EC4796"/>
    <w:rsid w:val="00F114E2"/>
    <w:rsid w:val="00F30BB5"/>
    <w:rsid w:val="00F87991"/>
    <w:rsid w:val="00FB2D84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0036D95-0232-4EDA-AD05-E991863D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5D"/>
  </w:style>
  <w:style w:type="paragraph" w:styleId="Footer">
    <w:name w:val="footer"/>
    <w:basedOn w:val="Normal"/>
    <w:link w:val="FooterChar"/>
    <w:uiPriority w:val="99"/>
    <w:unhideWhenUsed/>
    <w:rsid w:val="0019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5D"/>
  </w:style>
  <w:style w:type="character" w:styleId="Hyperlink">
    <w:name w:val="Hyperlink"/>
    <w:basedOn w:val="DefaultParagraphFont"/>
    <w:uiPriority w:val="99"/>
    <w:unhideWhenUsed/>
    <w:rsid w:val="00BD0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901"/>
    <w:pPr>
      <w:ind w:left="720"/>
      <w:contextualSpacing/>
    </w:pPr>
  </w:style>
  <w:style w:type="paragraph" w:customStyle="1" w:styleId="Default">
    <w:name w:val="Default"/>
    <w:rsid w:val="004D5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pa@fryent.brent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fryent.brent.sch.uk" TargetMode="External"/><Relationship Id="rId2" Type="http://schemas.openxmlformats.org/officeDocument/2006/relationships/hyperlink" Target="http://www.fryent.brent.sch.uk" TargetMode="External"/><Relationship Id="rId1" Type="http://schemas.openxmlformats.org/officeDocument/2006/relationships/hyperlink" Target="mailto:admin@fryent.brent.sch.uk" TargetMode="External"/><Relationship Id="rId5" Type="http://schemas.openxmlformats.org/officeDocument/2006/relationships/image" Target="media/image10.emf"/><Relationship Id="rId4" Type="http://schemas.openxmlformats.org/officeDocument/2006/relationships/hyperlink" Target="http://www.fryent.br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F246-C105-4218-BB84-0F14809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Nowak</dc:creator>
  <cp:lastModifiedBy>Beryl Douglas</cp:lastModifiedBy>
  <cp:revision>3</cp:revision>
  <cp:lastPrinted>2018-01-05T12:19:00Z</cp:lastPrinted>
  <dcterms:created xsi:type="dcterms:W3CDTF">2017-06-07T11:23:00Z</dcterms:created>
  <dcterms:modified xsi:type="dcterms:W3CDTF">2018-01-05T12:19:00Z</dcterms:modified>
</cp:coreProperties>
</file>